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CB9F8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45E744C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5446261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222F0E4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242904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EA6DF1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72CA797C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5CA376FE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0618CC50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0062CAF8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69113E85" w14:textId="77777777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</w:t>
      </w:r>
      <w:r w:rsidR="007A5DD5">
        <w:rPr>
          <w:rFonts w:asciiTheme="minorHAnsi" w:hAnsiTheme="minorHAnsi" w:cstheme="minorHAnsi"/>
          <w:b/>
          <w:color w:val="00007F"/>
        </w:rPr>
        <w:t xml:space="preserve"> E DEL D.M. 175/2019.</w:t>
      </w:r>
    </w:p>
    <w:p w14:paraId="55985786" w14:textId="77777777" w:rsidR="00B84DF1" w:rsidRDefault="006767BC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278EFE2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624814A8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024D4EB2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5062846C" w14:textId="77777777" w:rsidR="00B84DF1" w:rsidRDefault="00B84DF1">
      <w:pPr>
        <w:pStyle w:val="Corpotesto"/>
        <w:rPr>
          <w:b/>
          <w:sz w:val="20"/>
        </w:rPr>
      </w:pPr>
    </w:p>
    <w:p w14:paraId="6E7F0DC8" w14:textId="77777777" w:rsidR="00B84DF1" w:rsidRDefault="00B84DF1">
      <w:pPr>
        <w:pStyle w:val="Corpotesto"/>
        <w:rPr>
          <w:b/>
          <w:sz w:val="20"/>
        </w:rPr>
      </w:pPr>
    </w:p>
    <w:p w14:paraId="1B4096BD" w14:textId="77777777" w:rsidR="00B84DF1" w:rsidRDefault="00B84DF1">
      <w:pPr>
        <w:pStyle w:val="Corpotesto"/>
        <w:rPr>
          <w:b/>
          <w:sz w:val="20"/>
        </w:rPr>
      </w:pPr>
    </w:p>
    <w:p w14:paraId="17E3857D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510CBEF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0E84C210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1615956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E0BE273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06C68E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5A01B1B9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6EF54BB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8FB055B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51095B02" w14:textId="032B78AA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767B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5367A711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4A81188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55960B3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8383A14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201904F5" w14:textId="77777777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’associazione----------/capofila  dell’ats</w:t>
      </w:r>
    </w:p>
    <w:p w14:paraId="7ADFEFDC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7C01C859" w14:textId="77777777" w:rsidR="00B84DF1" w:rsidRPr="00360093" w:rsidRDefault="006767BC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3B88C09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64331163" w14:textId="77777777"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B70013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42EC1ADC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6CF4F72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0A27CD57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3FD3F13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156985C9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354DD1F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0C3E273F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744A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9C7173F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F37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022172D6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26FA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03DD543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5D38EE0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101CE9B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B3A64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586BDA01" w14:textId="77777777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3C9743BC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8F7260F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120E684E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DC4261E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755FB356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7F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C753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3A8956A1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736FD191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23C79419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1CD2645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7641FF5A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5CEE1B2D" w14:textId="77777777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35957460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419E5759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7289CE51" w14:textId="77777777" w:rsidR="00B84DF1" w:rsidRDefault="00B84DF1">
      <w:pPr>
        <w:pStyle w:val="Corpotesto"/>
        <w:rPr>
          <w:i/>
          <w:sz w:val="20"/>
        </w:rPr>
      </w:pPr>
    </w:p>
    <w:p w14:paraId="2BBCE33A" w14:textId="77777777" w:rsidR="00B84DF1" w:rsidRDefault="00B84DF1">
      <w:pPr>
        <w:pStyle w:val="Corpotesto"/>
        <w:rPr>
          <w:i/>
          <w:sz w:val="20"/>
        </w:rPr>
      </w:pPr>
    </w:p>
    <w:p w14:paraId="0865EDD5" w14:textId="77777777" w:rsidR="00B84DF1" w:rsidRDefault="00B84DF1">
      <w:pPr>
        <w:pStyle w:val="Corpotesto"/>
        <w:rPr>
          <w:i/>
          <w:sz w:val="20"/>
        </w:rPr>
      </w:pPr>
    </w:p>
    <w:p w14:paraId="4961BBFA" w14:textId="77777777" w:rsidR="00B84DF1" w:rsidRDefault="00B84DF1">
      <w:pPr>
        <w:pStyle w:val="Corpotesto"/>
        <w:rPr>
          <w:i/>
          <w:sz w:val="20"/>
        </w:rPr>
      </w:pPr>
    </w:p>
    <w:p w14:paraId="4575371E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3CD056CF" w14:textId="77777777" w:rsidR="00B84DF1" w:rsidRDefault="00B84DF1">
      <w:pPr>
        <w:pStyle w:val="Corpotesto"/>
        <w:rPr>
          <w:i/>
          <w:sz w:val="20"/>
        </w:rPr>
      </w:pPr>
    </w:p>
    <w:p w14:paraId="1F9F2608" w14:textId="77777777" w:rsidR="00B84DF1" w:rsidRDefault="00B84DF1">
      <w:pPr>
        <w:pStyle w:val="Corpotesto"/>
        <w:rPr>
          <w:i/>
          <w:sz w:val="20"/>
        </w:rPr>
      </w:pPr>
    </w:p>
    <w:p w14:paraId="3782CAC9" w14:textId="77777777" w:rsidR="00B84DF1" w:rsidRDefault="00B84DF1">
      <w:pPr>
        <w:pStyle w:val="Corpotesto"/>
        <w:rPr>
          <w:i/>
          <w:sz w:val="20"/>
        </w:rPr>
      </w:pPr>
    </w:p>
    <w:p w14:paraId="2FAA5E9B" w14:textId="77777777" w:rsidR="00B84DF1" w:rsidRDefault="00B84DF1">
      <w:pPr>
        <w:pStyle w:val="Corpotesto"/>
        <w:rPr>
          <w:i/>
          <w:sz w:val="20"/>
        </w:rPr>
      </w:pPr>
    </w:p>
    <w:p w14:paraId="35FC3521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6AAD" w14:textId="77777777" w:rsidR="00734417" w:rsidRDefault="00411EE1">
      <w:r>
        <w:separator/>
      </w:r>
    </w:p>
  </w:endnote>
  <w:endnote w:type="continuationSeparator" w:id="0">
    <w:p w14:paraId="7C68C560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AA94" w14:textId="77777777"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10C2" w14:textId="77777777" w:rsidR="00734417" w:rsidRDefault="00411EE1">
      <w:r>
        <w:separator/>
      </w:r>
    </w:p>
  </w:footnote>
  <w:footnote w:type="continuationSeparator" w:id="0">
    <w:p w14:paraId="4BA22F74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A4B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6F9BBD9D" wp14:editId="44C620A7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A78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2E08B3E" w14:textId="77777777" w:rsidR="00B84DF1" w:rsidRDefault="006767BC" w:rsidP="00AC1647">
    <w:pPr>
      <w:pStyle w:val="Corpotesto"/>
      <w:spacing w:line="14" w:lineRule="auto"/>
      <w:ind w:left="-1134"/>
      <w:rPr>
        <w:sz w:val="20"/>
      </w:rPr>
    </w:pPr>
    <w:r>
      <w:pict w14:anchorId="7FDF80CE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3C5D4C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5D8EC401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213F27"/>
    <w:rsid w:val="002D54A3"/>
    <w:rsid w:val="00317163"/>
    <w:rsid w:val="00360093"/>
    <w:rsid w:val="00386272"/>
    <w:rsid w:val="003E67A5"/>
    <w:rsid w:val="00411EE1"/>
    <w:rsid w:val="00527723"/>
    <w:rsid w:val="00586F39"/>
    <w:rsid w:val="006767BC"/>
    <w:rsid w:val="006E0C9D"/>
    <w:rsid w:val="00734417"/>
    <w:rsid w:val="007A5DD5"/>
    <w:rsid w:val="007B7720"/>
    <w:rsid w:val="00A951F6"/>
    <w:rsid w:val="00AC1647"/>
    <w:rsid w:val="00AD6783"/>
    <w:rsid w:val="00B84DF1"/>
    <w:rsid w:val="00BA7926"/>
    <w:rsid w:val="00BD69C6"/>
    <w:rsid w:val="00CB0673"/>
    <w:rsid w:val="00CC02F0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1E63787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DC9CEA-304A-4CFA-A9D3-1858C709C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8B4DD-4471-4854-ACB5-4A507326E570}"/>
</file>

<file path=customXml/itemProps3.xml><?xml version="1.0" encoding="utf-8"?>
<ds:datastoreItem xmlns:ds="http://schemas.openxmlformats.org/officeDocument/2006/customXml" ds:itemID="{984CD10E-C8D7-4679-A868-52A0F95B6339}"/>
</file>

<file path=customXml/itemProps4.xml><?xml version="1.0" encoding="utf-8"?>
<ds:datastoreItem xmlns:ds="http://schemas.openxmlformats.org/officeDocument/2006/customXml" ds:itemID="{E19F6423-8AB0-445F-B171-FCC204467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zzolino Claudio</dc:creator>
  <cp:lastModifiedBy>Pierro Laura</cp:lastModifiedBy>
  <cp:revision>21</cp:revision>
  <dcterms:created xsi:type="dcterms:W3CDTF">2019-06-21T09:02:00Z</dcterms:created>
  <dcterms:modified xsi:type="dcterms:W3CDTF">2021-09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496889B178E18C44B9A657CCC492A9F0</vt:lpwstr>
  </property>
</Properties>
</file>